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E87B" w14:textId="77777777" w:rsidR="00295DAD" w:rsidRPr="00EA4448" w:rsidRDefault="00295DAD" w:rsidP="001D61CF">
      <w:pPr>
        <w:pStyle w:val="Default"/>
        <w:ind w:left="567"/>
        <w:rPr>
          <w:sz w:val="20"/>
          <w:szCs w:val="20"/>
        </w:rPr>
      </w:pPr>
    </w:p>
    <w:p w14:paraId="6C536DC1" w14:textId="77777777" w:rsidR="00AC3DBE" w:rsidRPr="00240E06" w:rsidRDefault="00AC3DBE" w:rsidP="00295DAD">
      <w:pPr>
        <w:pStyle w:val="Default"/>
        <w:jc w:val="center"/>
      </w:pPr>
    </w:p>
    <w:p w14:paraId="1BABD5EB" w14:textId="4090D6AC" w:rsidR="004574E0" w:rsidRPr="00765846" w:rsidRDefault="00F9475C" w:rsidP="00765846">
      <w:pPr>
        <w:jc w:val="center"/>
        <w:rPr>
          <w:rFonts w:ascii="Arial" w:eastAsia="Arial Unicode MS" w:hAnsi="Arial" w:cs="Arial"/>
          <w:b/>
          <w:sz w:val="26"/>
          <w:szCs w:val="26"/>
        </w:rPr>
      </w:pPr>
      <w:r w:rsidRPr="00765846">
        <w:rPr>
          <w:rFonts w:ascii="Arial" w:eastAsia="Arial Unicode MS" w:hAnsi="Arial" w:cs="Arial"/>
          <w:b/>
          <w:sz w:val="26"/>
          <w:szCs w:val="26"/>
        </w:rPr>
        <w:t>RELAÇÃO DOS REPRESENTANTES DA SOCIEDADE CIVIL ELEITAS TITULARES E SUPLENTES PARA COMPOSIÇÃO DO CONSELHO MUNICIPAL DE ASSISTÊNCIA SOCIAL – CMAS DE IÇARA</w:t>
      </w:r>
      <w:r w:rsidRPr="00765846">
        <w:rPr>
          <w:rFonts w:ascii="Arial" w:eastAsia="Arial Unicode MS" w:hAnsi="Arial" w:cs="Arial"/>
          <w:b/>
          <w:sz w:val="26"/>
          <w:szCs w:val="26"/>
        </w:rPr>
        <w:t>/</w:t>
      </w:r>
      <w:r w:rsidRPr="00765846">
        <w:rPr>
          <w:rFonts w:ascii="Arial" w:eastAsia="Arial Unicode MS" w:hAnsi="Arial" w:cs="Arial"/>
          <w:b/>
          <w:sz w:val="26"/>
          <w:szCs w:val="26"/>
        </w:rPr>
        <w:t xml:space="preserve">SC, EM ASSEMBLÉIA GERAL DE ELEIÇÃO NO DIA </w:t>
      </w:r>
      <w:r w:rsidRPr="00765846">
        <w:rPr>
          <w:rFonts w:ascii="Arial" w:eastAsia="Arial Unicode MS" w:hAnsi="Arial" w:cs="Arial"/>
          <w:b/>
          <w:sz w:val="26"/>
          <w:szCs w:val="26"/>
        </w:rPr>
        <w:t xml:space="preserve">14 DE MARÇO DE 2023 </w:t>
      </w:r>
      <w:r w:rsidRPr="00765846">
        <w:rPr>
          <w:rFonts w:ascii="Arial" w:eastAsia="Arial Unicode MS" w:hAnsi="Arial" w:cs="Arial"/>
          <w:b/>
          <w:sz w:val="26"/>
          <w:szCs w:val="26"/>
        </w:rPr>
        <w:t xml:space="preserve">- GESTÃO </w:t>
      </w:r>
      <w:r w:rsidRPr="00765846">
        <w:rPr>
          <w:rFonts w:ascii="Arial" w:eastAsia="Arial Unicode MS" w:hAnsi="Arial" w:cs="Arial"/>
          <w:b/>
          <w:sz w:val="26"/>
          <w:szCs w:val="26"/>
        </w:rPr>
        <w:t>2023/2024.</w:t>
      </w:r>
    </w:p>
    <w:p w14:paraId="1ED40B59" w14:textId="16DC4766" w:rsidR="0004149A" w:rsidRPr="00784EB1" w:rsidRDefault="00F9475C" w:rsidP="00784EB1">
      <w:pPr>
        <w:jc w:val="both"/>
        <w:rPr>
          <w:rFonts w:ascii="Arial" w:hAnsi="Arial" w:cs="Arial"/>
          <w:bCs/>
          <w:sz w:val="20"/>
          <w:szCs w:val="20"/>
        </w:rPr>
      </w:pPr>
      <w:r w:rsidRPr="00784EB1">
        <w:rPr>
          <w:rFonts w:ascii="Arial" w:eastAsia="Arial Unicode MS" w:hAnsi="Arial" w:cs="Arial"/>
          <w:bCs/>
          <w:sz w:val="20"/>
          <w:szCs w:val="20"/>
        </w:rPr>
        <w:t>Em conformidade com a Lei nº 3.849 de 10 de maio de 2016</w:t>
      </w:r>
      <w:r w:rsidRPr="00784EB1">
        <w:rPr>
          <w:rFonts w:ascii="Arial" w:eastAsia="Arial Unicode MS" w:hAnsi="Arial" w:cs="Arial"/>
          <w:bCs/>
          <w:sz w:val="20"/>
          <w:szCs w:val="20"/>
        </w:rPr>
        <w:t xml:space="preserve"> e </w:t>
      </w:r>
      <w:r w:rsidRPr="00784EB1">
        <w:rPr>
          <w:rFonts w:ascii="Arial" w:hAnsi="Arial" w:cs="Arial"/>
          <w:bCs/>
          <w:sz w:val="20"/>
          <w:szCs w:val="20"/>
        </w:rPr>
        <w:t>Edital da Assembleia de Eleição da Sociedade Civil para compor o Conselho Municipal de Assistência Social de Içara/SC – CMAS, gestão 2023/2024</w:t>
      </w:r>
      <w:r w:rsidR="00784EB1" w:rsidRPr="00784EB1">
        <w:rPr>
          <w:rFonts w:ascii="Arial" w:hAnsi="Arial" w:cs="Arial"/>
          <w:bCs/>
          <w:sz w:val="20"/>
          <w:szCs w:val="20"/>
        </w:rPr>
        <w:t xml:space="preserve">, as vagas a serem ocupadas são: </w:t>
      </w:r>
    </w:p>
    <w:p w14:paraId="6164F61A" w14:textId="77777777" w:rsidR="00784EB1" w:rsidRPr="00784EB1" w:rsidRDefault="00784EB1" w:rsidP="00784EB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0"/>
          <w:szCs w:val="20"/>
        </w:rPr>
      </w:pPr>
      <w:r w:rsidRPr="00784EB1">
        <w:rPr>
          <w:color w:val="auto"/>
          <w:sz w:val="20"/>
          <w:szCs w:val="20"/>
        </w:rPr>
        <w:t>4 (quatro) representantes dos usuários e/ou organizações de usuários da assistência social;</w:t>
      </w:r>
    </w:p>
    <w:p w14:paraId="79421B55" w14:textId="3BE65FBF" w:rsidR="00784EB1" w:rsidRPr="00784EB1" w:rsidRDefault="00784EB1" w:rsidP="00784EB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0"/>
          <w:szCs w:val="20"/>
        </w:rPr>
      </w:pPr>
      <w:r w:rsidRPr="00784EB1">
        <w:rPr>
          <w:color w:val="auto"/>
          <w:sz w:val="20"/>
          <w:szCs w:val="20"/>
        </w:rPr>
        <w:t>3 (três) representantes de entidades e organizações de assistência social, devidamente inscritas no CMAS até 29 de outubro de 2022 (conforme Resolução CMAS nº 08/2022 e CMAS nº 12/2022);</w:t>
      </w:r>
    </w:p>
    <w:p w14:paraId="781F8E8D" w14:textId="77777777" w:rsidR="00784EB1" w:rsidRPr="00784EB1" w:rsidRDefault="00784EB1" w:rsidP="00784EB1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0"/>
          <w:szCs w:val="20"/>
        </w:rPr>
      </w:pPr>
      <w:r w:rsidRPr="00784EB1">
        <w:rPr>
          <w:color w:val="auto"/>
          <w:sz w:val="20"/>
          <w:szCs w:val="20"/>
        </w:rPr>
        <w:t>2 (dois) representantes de trabalhadores do Sistema Único de Assistência Social – SUAS.</w:t>
      </w:r>
    </w:p>
    <w:p w14:paraId="2FC92294" w14:textId="2A3A6540" w:rsidR="00CB5464" w:rsidRDefault="00CB5464" w:rsidP="00784EB1">
      <w:pPr>
        <w:jc w:val="both"/>
        <w:rPr>
          <w:rFonts w:ascii="Arial" w:hAnsi="Arial" w:cs="Arial"/>
          <w:bCs/>
          <w:sz w:val="20"/>
          <w:szCs w:val="20"/>
        </w:rPr>
      </w:pPr>
    </w:p>
    <w:p w14:paraId="1D4B09AA" w14:textId="5492F008" w:rsidR="004574E0" w:rsidRPr="004574E0" w:rsidRDefault="004574E0" w:rsidP="00784EB1">
      <w:pPr>
        <w:jc w:val="both"/>
        <w:rPr>
          <w:rFonts w:ascii="Arial" w:hAnsi="Arial" w:cs="Arial"/>
          <w:b/>
          <w:sz w:val="20"/>
          <w:szCs w:val="20"/>
        </w:rPr>
      </w:pPr>
      <w:r w:rsidRPr="004574E0">
        <w:rPr>
          <w:rFonts w:ascii="Arial" w:hAnsi="Arial" w:cs="Arial"/>
          <w:b/>
          <w:sz w:val="20"/>
          <w:szCs w:val="20"/>
        </w:rPr>
        <w:t xml:space="preserve">Quadro </w:t>
      </w:r>
      <w:r>
        <w:rPr>
          <w:rFonts w:ascii="Arial" w:hAnsi="Arial" w:cs="Arial"/>
          <w:b/>
          <w:sz w:val="20"/>
          <w:szCs w:val="20"/>
        </w:rPr>
        <w:t>D</w:t>
      </w:r>
      <w:r w:rsidRPr="004574E0">
        <w:rPr>
          <w:rFonts w:ascii="Arial" w:hAnsi="Arial" w:cs="Arial"/>
          <w:b/>
          <w:sz w:val="20"/>
          <w:szCs w:val="20"/>
        </w:rPr>
        <w:t>emonstrativo da Apuração dos Votos:</w:t>
      </w:r>
    </w:p>
    <w:tbl>
      <w:tblPr>
        <w:tblStyle w:val="Tabelacomgrade"/>
        <w:tblW w:w="14454" w:type="dxa"/>
        <w:jc w:val="center"/>
        <w:tblLook w:val="04A0" w:firstRow="1" w:lastRow="0" w:firstColumn="1" w:lastColumn="0" w:noHBand="0" w:noVBand="1"/>
      </w:tblPr>
      <w:tblGrid>
        <w:gridCol w:w="1861"/>
        <w:gridCol w:w="2413"/>
        <w:gridCol w:w="1916"/>
        <w:gridCol w:w="2274"/>
        <w:gridCol w:w="1542"/>
        <w:gridCol w:w="2548"/>
        <w:gridCol w:w="1900"/>
      </w:tblGrid>
      <w:tr w:rsidR="00751C67" w:rsidRPr="00E35752" w14:paraId="1A7E303C" w14:textId="77777777" w:rsidTr="00751C67">
        <w:trPr>
          <w:jc w:val="center"/>
        </w:trPr>
        <w:tc>
          <w:tcPr>
            <w:tcW w:w="1861" w:type="dxa"/>
            <w:shd w:val="clear" w:color="auto" w:fill="F79646" w:themeFill="accent6"/>
          </w:tcPr>
          <w:p w14:paraId="00F2D7C8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b/>
                <w:sz w:val="20"/>
                <w:szCs w:val="20"/>
              </w:rPr>
              <w:t>NÚMERO DE CLASSIFICAÇÃO</w:t>
            </w:r>
          </w:p>
        </w:tc>
        <w:tc>
          <w:tcPr>
            <w:tcW w:w="2413" w:type="dxa"/>
            <w:shd w:val="clear" w:color="auto" w:fill="F79646" w:themeFill="accent6"/>
          </w:tcPr>
          <w:p w14:paraId="7F4CBF1C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b/>
                <w:sz w:val="20"/>
                <w:szCs w:val="20"/>
              </w:rPr>
              <w:t>NOME DOS ELEITOS</w:t>
            </w:r>
          </w:p>
        </w:tc>
        <w:tc>
          <w:tcPr>
            <w:tcW w:w="1916" w:type="dxa"/>
            <w:shd w:val="clear" w:color="auto" w:fill="F79646" w:themeFill="accent6"/>
          </w:tcPr>
          <w:p w14:paraId="3E4CA2DD" w14:textId="0271BEB3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b/>
                <w:sz w:val="20"/>
                <w:szCs w:val="20"/>
              </w:rPr>
              <w:t>UNIDADE PÚBLICA OU PRIVADA</w:t>
            </w:r>
          </w:p>
        </w:tc>
        <w:tc>
          <w:tcPr>
            <w:tcW w:w="2274" w:type="dxa"/>
            <w:shd w:val="clear" w:color="auto" w:fill="F79646" w:themeFill="accent6"/>
          </w:tcPr>
          <w:p w14:paraId="1D10C9E2" w14:textId="60AD7786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b/>
                <w:sz w:val="20"/>
                <w:szCs w:val="20"/>
              </w:rPr>
              <w:t>SEGMENTO/SUAS</w:t>
            </w:r>
          </w:p>
        </w:tc>
        <w:tc>
          <w:tcPr>
            <w:tcW w:w="1542" w:type="dxa"/>
            <w:shd w:val="clear" w:color="auto" w:fill="F79646" w:themeFill="accent6"/>
          </w:tcPr>
          <w:p w14:paraId="281DB586" w14:textId="79CF26BF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b/>
                <w:sz w:val="20"/>
                <w:szCs w:val="20"/>
              </w:rPr>
              <w:t>NÚMERO DE VOTOS</w:t>
            </w:r>
          </w:p>
        </w:tc>
        <w:tc>
          <w:tcPr>
            <w:tcW w:w="2548" w:type="dxa"/>
            <w:shd w:val="clear" w:color="auto" w:fill="F79646" w:themeFill="accent6"/>
          </w:tcPr>
          <w:p w14:paraId="16C9A807" w14:textId="1B0E60C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b/>
                <w:sz w:val="20"/>
                <w:szCs w:val="20"/>
              </w:rPr>
              <w:t>REPRESENTATIVIDADE</w:t>
            </w:r>
          </w:p>
        </w:tc>
        <w:tc>
          <w:tcPr>
            <w:tcW w:w="1900" w:type="dxa"/>
            <w:shd w:val="clear" w:color="auto" w:fill="F79646" w:themeFill="accent6"/>
          </w:tcPr>
          <w:p w14:paraId="513FDFEC" w14:textId="6CA6D4EC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b/>
                <w:sz w:val="20"/>
                <w:szCs w:val="20"/>
              </w:rPr>
              <w:t>CRITÉRIO DE DESEMPATE</w:t>
            </w:r>
          </w:p>
        </w:tc>
      </w:tr>
      <w:tr w:rsidR="00F2652A" w:rsidRPr="00E35752" w14:paraId="5FD2B49E" w14:textId="77777777" w:rsidTr="00751C67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73A8706B" w14:textId="103E8BE4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1ª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1FED9BA1" w14:textId="35ED7078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Cristiane </w:t>
            </w: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Levati de </w:t>
            </w: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Souza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7978328C" w14:textId="11A381A5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Associação de Amigos e Pais dos Excepcionais - APAE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13381481" w14:textId="48B15821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Entidades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69776537" w14:textId="568EC4E0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2472CC58" w14:textId="3E23ABE1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Titular</w:t>
            </w:r>
          </w:p>
        </w:tc>
        <w:tc>
          <w:tcPr>
            <w:tcW w:w="1900" w:type="dxa"/>
            <w:shd w:val="clear" w:color="auto" w:fill="FABF8F" w:themeFill="accent6" w:themeFillTint="99"/>
          </w:tcPr>
          <w:p w14:paraId="63160BE1" w14:textId="574348AF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F2652A" w:rsidRPr="00E35752" w14:paraId="71581A80" w14:textId="77777777" w:rsidTr="00751C67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16862A10" w14:textId="0E1FB40B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1ª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34086EC5" w14:textId="68177533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sz w:val="20"/>
                <w:szCs w:val="20"/>
              </w:rPr>
              <w:t>Renata da Silva Oliveira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428E55EE" w14:textId="79859CCB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Associação de Amigos e Pais dos Excepcionais - APAE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6983678C" w14:textId="15DD1195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Entidades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712848C3" w14:textId="5CF8421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317C580D" w14:textId="3B0C58B4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Suplente</w:t>
            </w:r>
          </w:p>
        </w:tc>
        <w:tc>
          <w:tcPr>
            <w:tcW w:w="1900" w:type="dxa"/>
            <w:shd w:val="clear" w:color="auto" w:fill="FABF8F" w:themeFill="accent6" w:themeFillTint="99"/>
          </w:tcPr>
          <w:p w14:paraId="0A4AC444" w14:textId="4B48519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F2652A" w:rsidRPr="00E35752" w14:paraId="57BFE040" w14:textId="77777777" w:rsidTr="00751C67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7CAC5E1E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Hlk129693421"/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2ª </w:t>
            </w:r>
          </w:p>
          <w:p w14:paraId="4F0D5342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32B5D3D" w14:textId="7BA39EBB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ABF8F" w:themeFill="accent6" w:themeFillTint="99"/>
          </w:tcPr>
          <w:p w14:paraId="61A4E2CC" w14:textId="5F5B446C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Maria Celso da Silva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0D9D8CD8" w14:textId="63B3BDE4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 xml:space="preserve">Entidade Feminina Içarense de </w:t>
            </w:r>
            <w:r w:rsidRPr="00E357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Assistência Social de Içara - ÉFIAS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7031010C" w14:textId="0188BF21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Entidades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23022D9C" w14:textId="76190CA8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7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259C8414" w14:textId="3A0787A9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Titular</w:t>
            </w:r>
          </w:p>
        </w:tc>
        <w:tc>
          <w:tcPr>
            <w:tcW w:w="1900" w:type="dxa"/>
            <w:shd w:val="clear" w:color="auto" w:fill="FABF8F" w:themeFill="accent6" w:themeFillTint="99"/>
          </w:tcPr>
          <w:p w14:paraId="0083B4E8" w14:textId="306EFCE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bookmarkEnd w:id="0"/>
      <w:tr w:rsidR="00F2652A" w:rsidRPr="00E35752" w14:paraId="1126841A" w14:textId="77777777" w:rsidTr="00751C67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2A02D787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2ª </w:t>
            </w:r>
          </w:p>
          <w:p w14:paraId="5960ADF8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1C15415" w14:textId="4A1316DB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ABF8F" w:themeFill="accent6" w:themeFillTint="99"/>
          </w:tcPr>
          <w:p w14:paraId="60C36CD7" w14:textId="4B5CD2A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Vanusa Terezinha Fernandes Mateus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44334B52" w14:textId="4DEC42B9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Entidade Feminina Içarense de Assistência Social de Içara - ÉFIAS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7EDD731C" w14:textId="7BC8955C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Entidades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1095EFB6" w14:textId="5916E8AD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7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6319DA61" w14:textId="5EE9113C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Suplente</w:t>
            </w:r>
          </w:p>
        </w:tc>
        <w:tc>
          <w:tcPr>
            <w:tcW w:w="1900" w:type="dxa"/>
            <w:shd w:val="clear" w:color="auto" w:fill="FABF8F" w:themeFill="accent6" w:themeFillTint="99"/>
          </w:tcPr>
          <w:p w14:paraId="71DB9D18" w14:textId="2CE8E4BD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F2652A" w:rsidRPr="00E35752" w14:paraId="78945805" w14:textId="77777777" w:rsidTr="00751C67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5FD027CB" w14:textId="3242B6A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3ª 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4A55CFD4" w14:textId="77777777" w:rsidR="00CB5464" w:rsidRPr="00E35752" w:rsidRDefault="00CB5464" w:rsidP="00CB546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35752">
              <w:rPr>
                <w:bCs/>
                <w:color w:val="auto"/>
                <w:sz w:val="20"/>
                <w:szCs w:val="20"/>
              </w:rPr>
              <w:t>Zuleide Costa Colle</w:t>
            </w:r>
          </w:p>
          <w:p w14:paraId="4F937ED2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FABF8F" w:themeFill="accent6" w:themeFillTint="99"/>
          </w:tcPr>
          <w:p w14:paraId="68752397" w14:textId="2E47033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sz w:val="20"/>
                <w:szCs w:val="20"/>
              </w:rPr>
              <w:t>Associação Beneficente Berço dos Anjos - ABBA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70E347DF" w14:textId="7553155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Entidades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5A49250E" w14:textId="0F66ABEF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4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70DEB714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Titular</w:t>
            </w:r>
          </w:p>
          <w:p w14:paraId="2B227081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31F6B6B" w14:textId="14A366B0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ABF8F" w:themeFill="accent6" w:themeFillTint="99"/>
          </w:tcPr>
          <w:p w14:paraId="2768BFD7" w14:textId="7D9BF0B0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F2652A" w:rsidRPr="00E35752" w14:paraId="097C0E87" w14:textId="77777777" w:rsidTr="00751C67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7FFFE2AA" w14:textId="719CC73A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3ª 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16A78DBE" w14:textId="5912CF15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Márcia da Silva dos Reis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34F580C6" w14:textId="6342D09D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sz w:val="20"/>
                <w:szCs w:val="20"/>
              </w:rPr>
              <w:t>Associação Beneficente Berço dos Anjos - ABBA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495A0219" w14:textId="154A0961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Entidades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1D0F4E94" w14:textId="545688C2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4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16C94F00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Suplente</w:t>
            </w:r>
          </w:p>
          <w:p w14:paraId="43E86248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F4640E8" w14:textId="5509FE46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ABF8F" w:themeFill="accent6" w:themeFillTint="99"/>
          </w:tcPr>
          <w:p w14:paraId="7534E682" w14:textId="626D7B75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F2652A" w:rsidRPr="00E35752" w14:paraId="625A4138" w14:textId="77777777" w:rsidTr="00F6384D">
        <w:trPr>
          <w:jc w:val="center"/>
        </w:trPr>
        <w:tc>
          <w:tcPr>
            <w:tcW w:w="1861" w:type="dxa"/>
            <w:shd w:val="clear" w:color="auto" w:fill="FDE9D9" w:themeFill="accent6" w:themeFillTint="33"/>
          </w:tcPr>
          <w:p w14:paraId="2BAB01F4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4ª </w:t>
            </w:r>
          </w:p>
          <w:p w14:paraId="7AC8BFAA" w14:textId="7B79F0E6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DE9D9" w:themeFill="accent6" w:themeFillTint="33"/>
          </w:tcPr>
          <w:p w14:paraId="026DD5B2" w14:textId="7C706BD9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Angela Paula Vicente de Jesus</w:t>
            </w:r>
          </w:p>
        </w:tc>
        <w:tc>
          <w:tcPr>
            <w:tcW w:w="1916" w:type="dxa"/>
            <w:shd w:val="clear" w:color="auto" w:fill="FDE9D9" w:themeFill="accent6" w:themeFillTint="33"/>
          </w:tcPr>
          <w:p w14:paraId="4AABC7BC" w14:textId="450F2F3C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Associação Beneficente Família Feliz</w:t>
            </w:r>
          </w:p>
        </w:tc>
        <w:tc>
          <w:tcPr>
            <w:tcW w:w="2274" w:type="dxa"/>
            <w:shd w:val="clear" w:color="auto" w:fill="FDE9D9" w:themeFill="accent6" w:themeFillTint="33"/>
          </w:tcPr>
          <w:p w14:paraId="3B1A485F" w14:textId="7293EAC8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Entidades de Assistência Social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14:paraId="7A574384" w14:textId="2FA300A1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1</w:t>
            </w:r>
          </w:p>
        </w:tc>
        <w:tc>
          <w:tcPr>
            <w:tcW w:w="2548" w:type="dxa"/>
            <w:shd w:val="clear" w:color="auto" w:fill="FDE9D9" w:themeFill="accent6" w:themeFillTint="33"/>
          </w:tcPr>
          <w:p w14:paraId="1B5BF1A3" w14:textId="7777777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Titular</w:t>
            </w:r>
          </w:p>
          <w:p w14:paraId="00C62B73" w14:textId="13379C0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DE9D9" w:themeFill="accent6" w:themeFillTint="33"/>
          </w:tcPr>
          <w:p w14:paraId="4D7D7E11" w14:textId="57C02F72" w:rsidR="00CB5464" w:rsidRPr="00E35752" w:rsidRDefault="00CB5464" w:rsidP="002D6E9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Desempate de acordo com a data de fundação da entidade mais antiga</w:t>
            </w:r>
            <w:r w:rsidR="002D6E96"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D6E96"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r w:rsidR="002D6E96" w:rsidRPr="00E35752">
              <w:rPr>
                <w:rFonts w:ascii="Arial" w:eastAsia="Arial Unicode MS" w:hAnsi="Arial" w:cs="Arial"/>
                <w:sz w:val="20"/>
                <w:szCs w:val="20"/>
              </w:rPr>
              <w:t>Item 6.10 do Edital</w:t>
            </w:r>
            <w:r w:rsidR="002D6E96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</w:tr>
      <w:tr w:rsidR="00F2652A" w:rsidRPr="00E35752" w14:paraId="3791DF02" w14:textId="77777777" w:rsidTr="00F6384D">
        <w:trPr>
          <w:jc w:val="center"/>
        </w:trPr>
        <w:tc>
          <w:tcPr>
            <w:tcW w:w="1861" w:type="dxa"/>
            <w:shd w:val="clear" w:color="auto" w:fill="FDE9D9" w:themeFill="accent6" w:themeFillTint="33"/>
          </w:tcPr>
          <w:p w14:paraId="725834F5" w14:textId="27178D1A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4ª </w:t>
            </w:r>
          </w:p>
        </w:tc>
        <w:tc>
          <w:tcPr>
            <w:tcW w:w="2413" w:type="dxa"/>
            <w:shd w:val="clear" w:color="auto" w:fill="FDE9D9" w:themeFill="accent6" w:themeFillTint="33"/>
          </w:tcPr>
          <w:p w14:paraId="3CF49450" w14:textId="218CEC42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Jeremias de Jesus Freitas</w:t>
            </w:r>
          </w:p>
        </w:tc>
        <w:tc>
          <w:tcPr>
            <w:tcW w:w="1916" w:type="dxa"/>
            <w:shd w:val="clear" w:color="auto" w:fill="FDE9D9" w:themeFill="accent6" w:themeFillTint="33"/>
          </w:tcPr>
          <w:p w14:paraId="0DEA9DE7" w14:textId="3151C931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Associação Beneficente Família Feliz</w:t>
            </w:r>
          </w:p>
        </w:tc>
        <w:tc>
          <w:tcPr>
            <w:tcW w:w="2274" w:type="dxa"/>
            <w:shd w:val="clear" w:color="auto" w:fill="FDE9D9" w:themeFill="accent6" w:themeFillTint="33"/>
          </w:tcPr>
          <w:p w14:paraId="7CB85C6A" w14:textId="29A02183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Entidades de Assistência Social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14:paraId="47BE42DF" w14:textId="7F3267B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1</w:t>
            </w:r>
          </w:p>
        </w:tc>
        <w:tc>
          <w:tcPr>
            <w:tcW w:w="2548" w:type="dxa"/>
            <w:shd w:val="clear" w:color="auto" w:fill="FDE9D9" w:themeFill="accent6" w:themeFillTint="33"/>
          </w:tcPr>
          <w:p w14:paraId="6918424C" w14:textId="4BC1E279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 xml:space="preserve">Suplente </w:t>
            </w:r>
          </w:p>
        </w:tc>
        <w:tc>
          <w:tcPr>
            <w:tcW w:w="1900" w:type="dxa"/>
            <w:shd w:val="clear" w:color="auto" w:fill="FDE9D9" w:themeFill="accent6" w:themeFillTint="33"/>
          </w:tcPr>
          <w:p w14:paraId="62B43CEB" w14:textId="3FA81862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2652A" w:rsidRPr="00E35752" w14:paraId="668258BA" w14:textId="77777777" w:rsidTr="00F6384D">
        <w:trPr>
          <w:jc w:val="center"/>
        </w:trPr>
        <w:tc>
          <w:tcPr>
            <w:tcW w:w="1861" w:type="dxa"/>
            <w:shd w:val="clear" w:color="auto" w:fill="FDE9D9" w:themeFill="accent6" w:themeFillTint="33"/>
          </w:tcPr>
          <w:p w14:paraId="764E4170" w14:textId="0C420DDB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5ª</w:t>
            </w:r>
          </w:p>
        </w:tc>
        <w:tc>
          <w:tcPr>
            <w:tcW w:w="2413" w:type="dxa"/>
            <w:shd w:val="clear" w:color="auto" w:fill="FDE9D9" w:themeFill="accent6" w:themeFillTint="33"/>
          </w:tcPr>
          <w:p w14:paraId="3331539C" w14:textId="3705C5AE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Rosane Aparecida Cavalheiro</w:t>
            </w:r>
          </w:p>
        </w:tc>
        <w:tc>
          <w:tcPr>
            <w:tcW w:w="1916" w:type="dxa"/>
            <w:shd w:val="clear" w:color="auto" w:fill="FDE9D9" w:themeFill="accent6" w:themeFillTint="33"/>
          </w:tcPr>
          <w:p w14:paraId="06614D22" w14:textId="681A13B2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Associação Deus Está Aqui – Comunidade Terapêutica ADEA</w:t>
            </w:r>
          </w:p>
        </w:tc>
        <w:tc>
          <w:tcPr>
            <w:tcW w:w="2274" w:type="dxa"/>
            <w:shd w:val="clear" w:color="auto" w:fill="FDE9D9" w:themeFill="accent6" w:themeFillTint="33"/>
          </w:tcPr>
          <w:p w14:paraId="5DD8D370" w14:textId="4B72886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Entidades de Assistência Social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14:paraId="62345178" w14:textId="03E7B11C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1</w:t>
            </w:r>
          </w:p>
        </w:tc>
        <w:tc>
          <w:tcPr>
            <w:tcW w:w="2548" w:type="dxa"/>
            <w:shd w:val="clear" w:color="auto" w:fill="FDE9D9" w:themeFill="accent6" w:themeFillTint="33"/>
          </w:tcPr>
          <w:p w14:paraId="0C264402" w14:textId="6A8242E8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Titular</w:t>
            </w:r>
          </w:p>
        </w:tc>
        <w:tc>
          <w:tcPr>
            <w:tcW w:w="1900" w:type="dxa"/>
            <w:shd w:val="clear" w:color="auto" w:fill="FDE9D9" w:themeFill="accent6" w:themeFillTint="33"/>
          </w:tcPr>
          <w:p w14:paraId="330BCB48" w14:textId="06D9617C" w:rsidR="00CB5464" w:rsidRPr="00E35752" w:rsidRDefault="002D6E96" w:rsidP="00F2313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Desempate de acordo com a data de fundação da entidade mais antig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Item 6.10 do Edita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</w:tr>
      <w:tr w:rsidR="00F2652A" w:rsidRPr="00E35752" w14:paraId="3BB46BB3" w14:textId="77777777" w:rsidTr="00F6384D">
        <w:trPr>
          <w:jc w:val="center"/>
        </w:trPr>
        <w:tc>
          <w:tcPr>
            <w:tcW w:w="1861" w:type="dxa"/>
            <w:shd w:val="clear" w:color="auto" w:fill="FDE9D9" w:themeFill="accent6" w:themeFillTint="33"/>
          </w:tcPr>
          <w:p w14:paraId="358D4D32" w14:textId="5409C296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5ª</w:t>
            </w:r>
          </w:p>
        </w:tc>
        <w:tc>
          <w:tcPr>
            <w:tcW w:w="2413" w:type="dxa"/>
            <w:shd w:val="clear" w:color="auto" w:fill="FDE9D9" w:themeFill="accent6" w:themeFillTint="33"/>
          </w:tcPr>
          <w:p w14:paraId="08D7513B" w14:textId="737D6B04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Patrícia Silvério Teixeira</w:t>
            </w:r>
          </w:p>
        </w:tc>
        <w:tc>
          <w:tcPr>
            <w:tcW w:w="1916" w:type="dxa"/>
            <w:shd w:val="clear" w:color="auto" w:fill="FDE9D9" w:themeFill="accent6" w:themeFillTint="33"/>
          </w:tcPr>
          <w:p w14:paraId="475404A6" w14:textId="224D9FEA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Associação Deus Está Aqui – Comunidade Terapêutica ADEA</w:t>
            </w:r>
          </w:p>
        </w:tc>
        <w:tc>
          <w:tcPr>
            <w:tcW w:w="2274" w:type="dxa"/>
            <w:shd w:val="clear" w:color="auto" w:fill="FDE9D9" w:themeFill="accent6" w:themeFillTint="33"/>
          </w:tcPr>
          <w:p w14:paraId="7D432154" w14:textId="16FCA17D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Entidades de Assistência Social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14:paraId="1362893B" w14:textId="74CBE4D7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1</w:t>
            </w:r>
          </w:p>
        </w:tc>
        <w:tc>
          <w:tcPr>
            <w:tcW w:w="2548" w:type="dxa"/>
            <w:shd w:val="clear" w:color="auto" w:fill="FDE9D9" w:themeFill="accent6" w:themeFillTint="33"/>
          </w:tcPr>
          <w:p w14:paraId="46375DB2" w14:textId="4D17014B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 xml:space="preserve">Suplente </w:t>
            </w:r>
          </w:p>
        </w:tc>
        <w:tc>
          <w:tcPr>
            <w:tcW w:w="1900" w:type="dxa"/>
            <w:shd w:val="clear" w:color="auto" w:fill="FDE9D9" w:themeFill="accent6" w:themeFillTint="33"/>
          </w:tcPr>
          <w:p w14:paraId="55125785" w14:textId="62D492FA" w:rsidR="00CB5464" w:rsidRPr="00E35752" w:rsidRDefault="00CB5464" w:rsidP="00CB54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2652A" w:rsidRPr="00E35752" w14:paraId="42840328" w14:textId="77777777" w:rsidTr="00F6384D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64747D26" w14:textId="1A005CCE" w:rsidR="00511465" w:rsidRPr="00E35752" w:rsidRDefault="00511465" w:rsidP="0051146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1ª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63F1F7F0" w14:textId="0C67EDAB" w:rsidR="00511465" w:rsidRPr="00E35752" w:rsidRDefault="00511465" w:rsidP="005114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Pedra Silveira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54C1A9EC" w14:textId="5B04F26A" w:rsidR="00511465" w:rsidRPr="00E35752" w:rsidRDefault="00511465" w:rsidP="0051146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 xml:space="preserve">Serviço de Convivência e </w:t>
            </w:r>
            <w:r w:rsidRPr="00E357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Fortalecimento de Vínculos para Idosos – SCFVI - Entidade Feminina Içarense de Assistência Social de Içara - ÉFIAS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24A0A69E" w14:textId="7507C353" w:rsidR="00511465" w:rsidRPr="00E35752" w:rsidRDefault="00511465" w:rsidP="005114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Usuários da Política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4224B3BF" w14:textId="1CFA3E16" w:rsidR="00511465" w:rsidRPr="00E35752" w:rsidRDefault="00000C16" w:rsidP="0051146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8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151070A5" w14:textId="1586D58A" w:rsidR="00511465" w:rsidRPr="00E35752" w:rsidRDefault="00091AA0" w:rsidP="0051146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Titular</w:t>
            </w:r>
          </w:p>
        </w:tc>
        <w:tc>
          <w:tcPr>
            <w:tcW w:w="1900" w:type="dxa"/>
            <w:shd w:val="clear" w:color="auto" w:fill="FABF8F" w:themeFill="accent6" w:themeFillTint="99"/>
          </w:tcPr>
          <w:p w14:paraId="32BE1DA5" w14:textId="3446A724" w:rsidR="00511465" w:rsidRPr="00E35752" w:rsidRDefault="00511465" w:rsidP="0051146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2652A" w:rsidRPr="00E35752" w14:paraId="57FF50F7" w14:textId="77777777" w:rsidTr="00F6384D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68D69F59" w14:textId="1AF516BE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1ª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0CABF7BF" w14:textId="55B0D840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Jucelia Martins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3C4C08C5" w14:textId="67D4A4D9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Serviço de Convivência e Fortalecimento de Vínculos para Idosos – SCFVI - Entidade Feminina Içarense de Assistência Social de Içara - ÉFIAS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4BF931C0" w14:textId="4663081F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Usuários da Política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31F677D4" w14:textId="00A67E7A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8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685D3318" w14:textId="77777777" w:rsidR="00091AA0" w:rsidRPr="00E35752" w:rsidRDefault="00091AA0" w:rsidP="00091AA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35752">
              <w:rPr>
                <w:bCs/>
                <w:sz w:val="20"/>
                <w:szCs w:val="20"/>
              </w:rPr>
              <w:t>Suplente</w:t>
            </w:r>
          </w:p>
          <w:p w14:paraId="575FDB21" w14:textId="763FD512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ABF8F" w:themeFill="accent6" w:themeFillTint="99"/>
          </w:tcPr>
          <w:p w14:paraId="13665609" w14:textId="77777777" w:rsidR="00000C16" w:rsidRPr="00E35752" w:rsidRDefault="00000C16" w:rsidP="00091AA0">
            <w:pPr>
              <w:pStyle w:val="Default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F2652A" w:rsidRPr="00E35752" w14:paraId="73FCE837" w14:textId="77777777" w:rsidTr="00F6384D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47762A93" w14:textId="7777777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2ª </w:t>
            </w:r>
          </w:p>
          <w:p w14:paraId="1B4C220C" w14:textId="7777777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E75D9A8" w14:textId="7777777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ABF8F" w:themeFill="accent6" w:themeFillTint="99"/>
          </w:tcPr>
          <w:p w14:paraId="2A2BD79A" w14:textId="45E75501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Erica Toriani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6EFAF30D" w14:textId="3199C378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CREAS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2C4B3E33" w14:textId="734A63E8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Usuários da Política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5D9DE365" w14:textId="0E4ED01C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4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5C5035BC" w14:textId="77777777" w:rsidR="00000C16" w:rsidRPr="00E35752" w:rsidRDefault="00000C16" w:rsidP="00091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Titular</w:t>
            </w:r>
          </w:p>
          <w:p w14:paraId="0D2994BA" w14:textId="09DE0FB3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ABF8F" w:themeFill="accent6" w:themeFillTint="99"/>
          </w:tcPr>
          <w:p w14:paraId="0F3B60CA" w14:textId="3A19E71E" w:rsidR="00000C16" w:rsidRPr="00F6384D" w:rsidRDefault="002D6E96" w:rsidP="00F6384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6384D">
              <w:rPr>
                <w:rFonts w:ascii="Arial" w:hAnsi="Arial" w:cs="Arial"/>
                <w:spacing w:val="2"/>
                <w:sz w:val="20"/>
                <w:szCs w:val="20"/>
              </w:rPr>
              <w:t>Desempate de acordo com o candidato eleito mais idoso titular da chapa (</w:t>
            </w:r>
            <w:r w:rsidRPr="00F6384D">
              <w:rPr>
                <w:rFonts w:ascii="Arial" w:eastAsia="Arial Unicode MS" w:hAnsi="Arial" w:cs="Arial"/>
                <w:sz w:val="20"/>
                <w:szCs w:val="20"/>
              </w:rPr>
              <w:t>Item 6.10 do Edital)</w:t>
            </w:r>
          </w:p>
        </w:tc>
      </w:tr>
      <w:tr w:rsidR="00F2652A" w:rsidRPr="00E35752" w14:paraId="68F4EDBC" w14:textId="77777777" w:rsidTr="00F6384D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52C2D543" w14:textId="7777777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2ª </w:t>
            </w:r>
          </w:p>
          <w:p w14:paraId="177C604E" w14:textId="7777777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6CC0E04" w14:textId="7777777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ABF8F" w:themeFill="accent6" w:themeFillTint="99"/>
          </w:tcPr>
          <w:p w14:paraId="7D4268C5" w14:textId="5DA93178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Nazaré Cássia Teixeira Pereira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77BA4C0B" w14:textId="72ECAAEE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CREAS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41043337" w14:textId="0BDC2386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Usuários da Política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592D8A23" w14:textId="2D3DC8CD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4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40B12C73" w14:textId="77777777" w:rsidR="00000C16" w:rsidRPr="00E35752" w:rsidRDefault="00000C16" w:rsidP="00000C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35752">
              <w:rPr>
                <w:bCs/>
                <w:sz w:val="20"/>
                <w:szCs w:val="20"/>
              </w:rPr>
              <w:t>Suplente</w:t>
            </w:r>
          </w:p>
          <w:p w14:paraId="431953A8" w14:textId="501AEF21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ABF8F" w:themeFill="accent6" w:themeFillTint="99"/>
          </w:tcPr>
          <w:p w14:paraId="3DAB1FEF" w14:textId="39B303D1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2652A" w:rsidRPr="00E35752" w14:paraId="722A990D" w14:textId="77777777" w:rsidTr="00F6384D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0EF159C5" w14:textId="19875892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3ª 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5C0D8952" w14:textId="2364157D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Maria Aparecida Augustinho de Souza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0E59F5D2" w14:textId="093F9C86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CADÚNICO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2C382366" w14:textId="7C4797FD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Usuários da Política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00B2DD0B" w14:textId="364D3B96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4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68D6B26E" w14:textId="68030E3E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Titular</w:t>
            </w:r>
          </w:p>
        </w:tc>
        <w:tc>
          <w:tcPr>
            <w:tcW w:w="1900" w:type="dxa"/>
            <w:shd w:val="clear" w:color="auto" w:fill="FABF8F" w:themeFill="accent6" w:themeFillTint="99"/>
          </w:tcPr>
          <w:p w14:paraId="0F881216" w14:textId="61955A38" w:rsidR="00000C16" w:rsidRPr="00E35752" w:rsidRDefault="002D6E96" w:rsidP="0087157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spacing w:val="2"/>
                <w:sz w:val="20"/>
                <w:szCs w:val="20"/>
              </w:rPr>
              <w:t>Desempate de acordo com o candidato eleito mais idoso titular da chap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(</w:t>
            </w: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Item 6.10 do Edita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</w:tr>
      <w:tr w:rsidR="00F2652A" w:rsidRPr="00E35752" w14:paraId="4FD0560C" w14:textId="77777777" w:rsidTr="00F6384D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3324AF4D" w14:textId="785D9068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3ª 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23F3F029" w14:textId="77777777" w:rsidR="00000C16" w:rsidRPr="00E35752" w:rsidRDefault="00000C16" w:rsidP="00000C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35752">
              <w:rPr>
                <w:bCs/>
                <w:sz w:val="20"/>
                <w:szCs w:val="20"/>
              </w:rPr>
              <w:t>Patrícia de Oliveira Brites</w:t>
            </w:r>
          </w:p>
          <w:p w14:paraId="2165F0BF" w14:textId="7777777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FABF8F" w:themeFill="accent6" w:themeFillTint="99"/>
          </w:tcPr>
          <w:p w14:paraId="5ED185B5" w14:textId="68646505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CADÚNICO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2703650B" w14:textId="2516187F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Usuários da Política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48482D3D" w14:textId="4BF3BE89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4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13FC59A0" w14:textId="584651E4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 xml:space="preserve">Suplente </w:t>
            </w:r>
          </w:p>
        </w:tc>
        <w:tc>
          <w:tcPr>
            <w:tcW w:w="1900" w:type="dxa"/>
            <w:shd w:val="clear" w:color="auto" w:fill="FABF8F" w:themeFill="accent6" w:themeFillTint="99"/>
          </w:tcPr>
          <w:p w14:paraId="53070825" w14:textId="0A45F7A8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2652A" w:rsidRPr="00E35752" w14:paraId="5EBDC671" w14:textId="77777777" w:rsidTr="00F6384D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3879EEE7" w14:textId="7777777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4ª </w:t>
            </w:r>
          </w:p>
          <w:p w14:paraId="19BD2521" w14:textId="7777777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FABF8F" w:themeFill="accent6" w:themeFillTint="99"/>
          </w:tcPr>
          <w:p w14:paraId="08462454" w14:textId="6A0BF49A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Marinês Kaufmann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05EC6CFB" w14:textId="62449B42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CRAS ESPLANADA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5A1D9114" w14:textId="7222B8B4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Usuários da Política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3B539970" w14:textId="60E16DD3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3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11322A1E" w14:textId="1CC06ADA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Titular</w:t>
            </w:r>
          </w:p>
        </w:tc>
        <w:tc>
          <w:tcPr>
            <w:tcW w:w="1900" w:type="dxa"/>
            <w:shd w:val="clear" w:color="auto" w:fill="FABF8F" w:themeFill="accent6" w:themeFillTint="99"/>
          </w:tcPr>
          <w:p w14:paraId="287EB172" w14:textId="77777777" w:rsidR="00000C16" w:rsidRDefault="002D6E96" w:rsidP="00D22CC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spacing w:val="2"/>
                <w:sz w:val="20"/>
                <w:szCs w:val="20"/>
              </w:rPr>
              <w:t>Desempate de acordo com o candidato eleito mais idoso titular da chap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(</w:t>
            </w: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Item 6.10 do Edita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  <w:p w14:paraId="4C867EDD" w14:textId="073572B8" w:rsidR="00D22CCA" w:rsidRPr="00E35752" w:rsidRDefault="00D22CCA" w:rsidP="00D22CC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2652A" w:rsidRPr="00E35752" w14:paraId="13388FFE" w14:textId="77777777" w:rsidTr="00D22CCA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2531FA1C" w14:textId="38CED6FB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4ª 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0954D313" w14:textId="6A80B69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Maria Rubia Alfredo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16323DA5" w14:textId="7D05138E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CRAS ESPLANADA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2073B032" w14:textId="2DCCB139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Usuários da Política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113B2C0F" w14:textId="0F840A13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3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1CCFEA90" w14:textId="77777777" w:rsidR="00000C16" w:rsidRPr="00E35752" w:rsidRDefault="00000C16" w:rsidP="00000C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35752">
              <w:rPr>
                <w:bCs/>
                <w:sz w:val="20"/>
                <w:szCs w:val="20"/>
              </w:rPr>
              <w:t>Suplente</w:t>
            </w:r>
          </w:p>
          <w:p w14:paraId="2615F047" w14:textId="69797BCA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ABF8F" w:themeFill="accent6" w:themeFillTint="99"/>
          </w:tcPr>
          <w:p w14:paraId="32AF8971" w14:textId="7777777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2652A" w:rsidRPr="00E35752" w14:paraId="196AE5E3" w14:textId="77777777" w:rsidTr="00D22CCA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1F27C610" w14:textId="721A2476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5ª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53E61A78" w14:textId="43A4545D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Caroline Barros Tavares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3D925273" w14:textId="798172D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CRAS JAQUELINE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3171CBFD" w14:textId="07B16572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Usuários da Política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75AB63F3" w14:textId="5783412F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3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4B266693" w14:textId="6F666715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Titular</w:t>
            </w:r>
          </w:p>
        </w:tc>
        <w:tc>
          <w:tcPr>
            <w:tcW w:w="1900" w:type="dxa"/>
            <w:shd w:val="clear" w:color="auto" w:fill="FABF8F" w:themeFill="accent6" w:themeFillTint="99"/>
          </w:tcPr>
          <w:p w14:paraId="10CC9026" w14:textId="53F769C0" w:rsidR="00000C16" w:rsidRDefault="00000C16" w:rsidP="00D22CC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spacing w:val="2"/>
                <w:sz w:val="20"/>
                <w:szCs w:val="20"/>
              </w:rPr>
              <w:t>Desempate de acordo com o candidato eleito mais idoso titular da chapa</w:t>
            </w:r>
            <w:r w:rsidR="00F2652A">
              <w:rPr>
                <w:rFonts w:ascii="Arial" w:hAnsi="Arial" w:cs="Arial"/>
                <w:spacing w:val="2"/>
                <w:sz w:val="20"/>
                <w:szCs w:val="20"/>
              </w:rPr>
              <w:t xml:space="preserve"> (</w:t>
            </w:r>
            <w:r w:rsidR="00F2652A" w:rsidRPr="00E35752">
              <w:rPr>
                <w:rFonts w:ascii="Arial" w:eastAsia="Arial Unicode MS" w:hAnsi="Arial" w:cs="Arial"/>
                <w:sz w:val="20"/>
                <w:szCs w:val="20"/>
              </w:rPr>
              <w:t>Item 6.10 do Edital</w:t>
            </w:r>
            <w:r w:rsidR="00F2652A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  <w:p w14:paraId="55A0C723" w14:textId="77777777" w:rsidR="00D22CCA" w:rsidRPr="00D22CCA" w:rsidRDefault="00D22CCA" w:rsidP="00D22CC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D1A19EC" w14:textId="77777777" w:rsidR="00000C16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B39F4A4" w14:textId="0DC6BBE6" w:rsidR="00F2652A" w:rsidRPr="00E35752" w:rsidRDefault="00F2652A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 5ª classificada e eleita passa a ocupar a 2ª vaga do segmento de Trabalhadores do SUAS. Número maior de votos entre os segmentos sobressalentes. (Item 6.9 do Edital).</w:t>
            </w:r>
          </w:p>
        </w:tc>
      </w:tr>
      <w:tr w:rsidR="00F2652A" w:rsidRPr="00E35752" w14:paraId="65153D01" w14:textId="77777777" w:rsidTr="00D22CCA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7970782D" w14:textId="6FF5B56E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5ª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6ABF4DDB" w14:textId="408F2EB6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Joice Baldo Thomaszecki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481ABFF9" w14:textId="761F8B2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CRAS JAQUELINE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45437F22" w14:textId="25470399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Usuários da Política de Assistência Social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497126B9" w14:textId="61689073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3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468D897D" w14:textId="77777777" w:rsidR="00000C16" w:rsidRPr="00E35752" w:rsidRDefault="00000C16" w:rsidP="00000C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35752">
              <w:rPr>
                <w:bCs/>
                <w:sz w:val="20"/>
                <w:szCs w:val="20"/>
              </w:rPr>
              <w:t>Suplente</w:t>
            </w:r>
          </w:p>
          <w:p w14:paraId="14E76C37" w14:textId="26564933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ABF8F" w:themeFill="accent6" w:themeFillTint="99"/>
          </w:tcPr>
          <w:p w14:paraId="0D2F27C4" w14:textId="7777777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2652A" w:rsidRPr="00E35752" w14:paraId="6D7AEE1C" w14:textId="77777777" w:rsidTr="00D22CCA">
        <w:trPr>
          <w:jc w:val="center"/>
        </w:trPr>
        <w:tc>
          <w:tcPr>
            <w:tcW w:w="1861" w:type="dxa"/>
            <w:shd w:val="clear" w:color="auto" w:fill="FBD4B4" w:themeFill="accent6" w:themeFillTint="66"/>
          </w:tcPr>
          <w:p w14:paraId="30CACA12" w14:textId="15712308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6ª</w:t>
            </w:r>
          </w:p>
        </w:tc>
        <w:tc>
          <w:tcPr>
            <w:tcW w:w="2413" w:type="dxa"/>
            <w:shd w:val="clear" w:color="auto" w:fill="FBD4B4" w:themeFill="accent6" w:themeFillTint="66"/>
          </w:tcPr>
          <w:p w14:paraId="6EB6E22A" w14:textId="35EC2C8B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Janaína Sebastião de Jesus</w:t>
            </w:r>
          </w:p>
        </w:tc>
        <w:tc>
          <w:tcPr>
            <w:tcW w:w="1916" w:type="dxa"/>
            <w:shd w:val="clear" w:color="auto" w:fill="FBD4B4" w:themeFill="accent6" w:themeFillTint="66"/>
          </w:tcPr>
          <w:p w14:paraId="790F45FD" w14:textId="6C76CAA7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Benefícios Socioassistenciais do SUAS</w:t>
            </w:r>
          </w:p>
        </w:tc>
        <w:tc>
          <w:tcPr>
            <w:tcW w:w="2274" w:type="dxa"/>
            <w:shd w:val="clear" w:color="auto" w:fill="FBD4B4" w:themeFill="accent6" w:themeFillTint="66"/>
          </w:tcPr>
          <w:p w14:paraId="59FCE7EE" w14:textId="791524F3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Usuários da Política de Assistência Social</w:t>
            </w:r>
          </w:p>
        </w:tc>
        <w:tc>
          <w:tcPr>
            <w:tcW w:w="1542" w:type="dxa"/>
            <w:shd w:val="clear" w:color="auto" w:fill="FBD4B4" w:themeFill="accent6" w:themeFillTint="66"/>
          </w:tcPr>
          <w:p w14:paraId="565A7A63" w14:textId="037A6698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1</w:t>
            </w:r>
          </w:p>
        </w:tc>
        <w:tc>
          <w:tcPr>
            <w:tcW w:w="2548" w:type="dxa"/>
            <w:shd w:val="clear" w:color="auto" w:fill="FBD4B4" w:themeFill="accent6" w:themeFillTint="66"/>
          </w:tcPr>
          <w:p w14:paraId="68161B81" w14:textId="3EE059CD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Titular</w:t>
            </w:r>
          </w:p>
        </w:tc>
        <w:tc>
          <w:tcPr>
            <w:tcW w:w="1900" w:type="dxa"/>
            <w:shd w:val="clear" w:color="auto" w:fill="FBD4B4" w:themeFill="accent6" w:themeFillTint="66"/>
          </w:tcPr>
          <w:p w14:paraId="332A0126" w14:textId="590F853B" w:rsidR="00000C16" w:rsidRPr="00E35752" w:rsidRDefault="00000C16" w:rsidP="00000C16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F2652A" w:rsidRPr="00E35752" w14:paraId="5011C9EF" w14:textId="77777777" w:rsidTr="00D22CCA">
        <w:trPr>
          <w:jc w:val="center"/>
        </w:trPr>
        <w:tc>
          <w:tcPr>
            <w:tcW w:w="1861" w:type="dxa"/>
            <w:shd w:val="clear" w:color="auto" w:fill="FBD4B4" w:themeFill="accent6" w:themeFillTint="66"/>
          </w:tcPr>
          <w:p w14:paraId="49DDE3CB" w14:textId="7C056718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6ª</w:t>
            </w:r>
          </w:p>
        </w:tc>
        <w:tc>
          <w:tcPr>
            <w:tcW w:w="2413" w:type="dxa"/>
            <w:shd w:val="clear" w:color="auto" w:fill="FBD4B4" w:themeFill="accent6" w:themeFillTint="66"/>
          </w:tcPr>
          <w:p w14:paraId="6078B83D" w14:textId="5C4F372B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Meisi Cristina Palaoro Lemos</w:t>
            </w:r>
          </w:p>
        </w:tc>
        <w:tc>
          <w:tcPr>
            <w:tcW w:w="1916" w:type="dxa"/>
            <w:shd w:val="clear" w:color="auto" w:fill="FBD4B4" w:themeFill="accent6" w:themeFillTint="66"/>
          </w:tcPr>
          <w:p w14:paraId="1240DFAB" w14:textId="421515D4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Benefícios Socioassistenciais do SUAS</w:t>
            </w:r>
          </w:p>
        </w:tc>
        <w:tc>
          <w:tcPr>
            <w:tcW w:w="2274" w:type="dxa"/>
            <w:shd w:val="clear" w:color="auto" w:fill="FBD4B4" w:themeFill="accent6" w:themeFillTint="66"/>
          </w:tcPr>
          <w:p w14:paraId="5DD15EFD" w14:textId="4FE72DD2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Usuários da Política de Assistência Social</w:t>
            </w:r>
          </w:p>
        </w:tc>
        <w:tc>
          <w:tcPr>
            <w:tcW w:w="1542" w:type="dxa"/>
            <w:shd w:val="clear" w:color="auto" w:fill="FBD4B4" w:themeFill="accent6" w:themeFillTint="66"/>
          </w:tcPr>
          <w:p w14:paraId="4435EEC5" w14:textId="09BE8E65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01</w:t>
            </w:r>
          </w:p>
        </w:tc>
        <w:tc>
          <w:tcPr>
            <w:tcW w:w="2548" w:type="dxa"/>
            <w:shd w:val="clear" w:color="auto" w:fill="FBD4B4" w:themeFill="accent6" w:themeFillTint="66"/>
          </w:tcPr>
          <w:p w14:paraId="3FE1DBB3" w14:textId="77777777" w:rsidR="00000C16" w:rsidRPr="00E35752" w:rsidRDefault="00000C16" w:rsidP="00000C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35752">
              <w:rPr>
                <w:bCs/>
                <w:sz w:val="20"/>
                <w:szCs w:val="20"/>
              </w:rPr>
              <w:t>Suplente</w:t>
            </w:r>
          </w:p>
          <w:p w14:paraId="6415D3C1" w14:textId="3D3BE8FB" w:rsidR="00000C16" w:rsidRPr="00E35752" w:rsidRDefault="00000C16" w:rsidP="00000C16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BD4B4" w:themeFill="accent6" w:themeFillTint="66"/>
          </w:tcPr>
          <w:p w14:paraId="34698B4D" w14:textId="77777777" w:rsidR="00000C16" w:rsidRPr="00E35752" w:rsidRDefault="00000C16" w:rsidP="00000C16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F2652A" w:rsidRPr="00E35752" w14:paraId="6AE375C5" w14:textId="77777777" w:rsidTr="00D22CCA">
        <w:trPr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4C97646C" w14:textId="074DF57F" w:rsidR="00CB3D07" w:rsidRPr="00E35752" w:rsidRDefault="00CB3D07" w:rsidP="00CB3D0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 xml:space="preserve">1ª 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66F450C8" w14:textId="4367B96F" w:rsidR="00CB3D07" w:rsidRPr="00E35752" w:rsidRDefault="00CB3D07" w:rsidP="00CB3D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Luciana Gerônimo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45CC08C9" w14:textId="7508B1E6" w:rsidR="00CB3D07" w:rsidRPr="00E35752" w:rsidRDefault="00CB3D07" w:rsidP="00CB3D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Sindicato dos Servidores Públicos Municipais de Içara e Balneário Rincão - SINDSERPI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3F79D1B9" w14:textId="5B255637" w:rsidR="00CB3D07" w:rsidRPr="00E35752" w:rsidRDefault="00CB3D07" w:rsidP="00CB3D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Trabalhadores do SUAS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3F6F83B8" w14:textId="43E29126" w:rsidR="00CB3D07" w:rsidRPr="00E35752" w:rsidRDefault="00CB3D07" w:rsidP="00CB3D0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341CF7B2" w14:textId="316B86F4" w:rsidR="00CB3D07" w:rsidRPr="00E35752" w:rsidRDefault="00CB3D07" w:rsidP="00CB3D0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Titular</w:t>
            </w:r>
          </w:p>
        </w:tc>
        <w:tc>
          <w:tcPr>
            <w:tcW w:w="1900" w:type="dxa"/>
            <w:shd w:val="clear" w:color="auto" w:fill="FABF8F" w:themeFill="accent6" w:themeFillTint="99"/>
          </w:tcPr>
          <w:p w14:paraId="565736F0" w14:textId="475AF13A" w:rsidR="00CB3D07" w:rsidRPr="00E35752" w:rsidRDefault="00CB3D07" w:rsidP="00CB3D07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F2652A" w:rsidRPr="00E35752" w14:paraId="0BDDDA95" w14:textId="77777777" w:rsidTr="00D22CCA">
        <w:trPr>
          <w:trHeight w:val="1070"/>
          <w:jc w:val="center"/>
        </w:trPr>
        <w:tc>
          <w:tcPr>
            <w:tcW w:w="1861" w:type="dxa"/>
            <w:shd w:val="clear" w:color="auto" w:fill="FABF8F" w:themeFill="accent6" w:themeFillTint="99"/>
          </w:tcPr>
          <w:p w14:paraId="6DECFD31" w14:textId="5AFEB147" w:rsidR="00CB3D07" w:rsidRPr="00E35752" w:rsidRDefault="00CB3D07" w:rsidP="00CB3D0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1ª</w:t>
            </w:r>
          </w:p>
        </w:tc>
        <w:tc>
          <w:tcPr>
            <w:tcW w:w="2413" w:type="dxa"/>
            <w:shd w:val="clear" w:color="auto" w:fill="FABF8F" w:themeFill="accent6" w:themeFillTint="99"/>
          </w:tcPr>
          <w:p w14:paraId="37BA24D5" w14:textId="741455D2" w:rsidR="00CB3D07" w:rsidRPr="00E35752" w:rsidRDefault="00CB3D07" w:rsidP="00CB3D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Ana Cristina Horr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14:paraId="7B23C5BC" w14:textId="699DC787" w:rsidR="00CB3D07" w:rsidRPr="00E35752" w:rsidRDefault="00CB3D07" w:rsidP="00CB3D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Sindicato dos Servidores Públicos Municipais de Içara e Balneário Rincão - SINDSERPI</w:t>
            </w:r>
          </w:p>
        </w:tc>
        <w:tc>
          <w:tcPr>
            <w:tcW w:w="2274" w:type="dxa"/>
            <w:shd w:val="clear" w:color="auto" w:fill="FABF8F" w:themeFill="accent6" w:themeFillTint="99"/>
          </w:tcPr>
          <w:p w14:paraId="2665ACA4" w14:textId="23EEFE0B" w:rsidR="00CB3D07" w:rsidRPr="00E35752" w:rsidRDefault="00CB3D07" w:rsidP="00CB3D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5752">
              <w:rPr>
                <w:rFonts w:ascii="Arial" w:hAnsi="Arial" w:cs="Arial"/>
                <w:bCs/>
                <w:sz w:val="20"/>
                <w:szCs w:val="20"/>
              </w:rPr>
              <w:t>Trabalhadores do SUAS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14:paraId="259CE66C" w14:textId="72CB1FBB" w:rsidR="00CB3D07" w:rsidRPr="00E35752" w:rsidRDefault="00CB3D07" w:rsidP="00CB3D0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752"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2548" w:type="dxa"/>
            <w:shd w:val="clear" w:color="auto" w:fill="FABF8F" w:themeFill="accent6" w:themeFillTint="99"/>
          </w:tcPr>
          <w:p w14:paraId="05251962" w14:textId="77777777" w:rsidR="00CB3D07" w:rsidRPr="00E35752" w:rsidRDefault="00CB3D07" w:rsidP="00CB3D0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35752">
              <w:rPr>
                <w:bCs/>
                <w:sz w:val="20"/>
                <w:szCs w:val="20"/>
              </w:rPr>
              <w:t>Suplente</w:t>
            </w:r>
          </w:p>
          <w:p w14:paraId="0F4084B8" w14:textId="595B328E" w:rsidR="00CB3D07" w:rsidRPr="00E35752" w:rsidRDefault="00CB3D07" w:rsidP="00CB3D0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ABF8F" w:themeFill="accent6" w:themeFillTint="99"/>
          </w:tcPr>
          <w:p w14:paraId="39304542" w14:textId="77777777" w:rsidR="00CB3D07" w:rsidRPr="00E35752" w:rsidRDefault="00CB3D07" w:rsidP="00CB3D07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13B48E6" w14:textId="1A6883D0" w:rsidR="005B5640" w:rsidRDefault="005B5640"/>
    <w:p w14:paraId="700D4217" w14:textId="5CF6897C" w:rsidR="000D57EB" w:rsidRPr="0020083D" w:rsidRDefault="009B3269" w:rsidP="00895A25">
      <w:pPr>
        <w:jc w:val="right"/>
        <w:rPr>
          <w:rFonts w:ascii="Arial" w:hAnsi="Arial" w:cs="Arial"/>
        </w:rPr>
      </w:pPr>
      <w:r w:rsidRPr="00DB27A7">
        <w:rPr>
          <w:rFonts w:ascii="Arial" w:hAnsi="Arial" w:cs="Arial"/>
        </w:rPr>
        <w:t xml:space="preserve">Içara, </w:t>
      </w:r>
      <w:r w:rsidR="00DA1350">
        <w:rPr>
          <w:rFonts w:ascii="Arial" w:hAnsi="Arial" w:cs="Arial"/>
        </w:rPr>
        <w:t>1</w:t>
      </w:r>
      <w:r w:rsidR="007544A3">
        <w:rPr>
          <w:rFonts w:ascii="Arial" w:hAnsi="Arial" w:cs="Arial"/>
        </w:rPr>
        <w:t xml:space="preserve">4 </w:t>
      </w:r>
      <w:r w:rsidR="008533AE" w:rsidRPr="00DB27A7">
        <w:rPr>
          <w:rFonts w:ascii="Arial" w:hAnsi="Arial" w:cs="Arial"/>
        </w:rPr>
        <w:t xml:space="preserve">de </w:t>
      </w:r>
      <w:r w:rsidR="00574B6E" w:rsidRPr="00DB27A7">
        <w:rPr>
          <w:rFonts w:ascii="Arial" w:hAnsi="Arial" w:cs="Arial"/>
        </w:rPr>
        <w:t>março</w:t>
      </w:r>
      <w:r w:rsidR="008533AE" w:rsidRPr="00DB27A7">
        <w:rPr>
          <w:rFonts w:ascii="Arial" w:hAnsi="Arial" w:cs="Arial"/>
        </w:rPr>
        <w:t xml:space="preserve"> de 2023.</w:t>
      </w:r>
    </w:p>
    <w:p w14:paraId="2801ED68" w14:textId="77777777" w:rsidR="000D57EB" w:rsidRPr="000D57EB" w:rsidRDefault="000D57EB" w:rsidP="000D57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  <w:r w:rsidRPr="000D57EB">
        <w:rPr>
          <w:rFonts w:ascii="Arial" w:eastAsiaTheme="minorEastAsia" w:hAnsi="Arial" w:cs="Arial"/>
          <w:lang w:eastAsia="pt-BR"/>
        </w:rPr>
        <w:t>Ana Satie Takayama                                                   Fabiana de Fátima Damiani</w:t>
      </w:r>
    </w:p>
    <w:p w14:paraId="6CFD88EB" w14:textId="19425128" w:rsidR="000D57EB" w:rsidRPr="000D57EB" w:rsidRDefault="000D57EB" w:rsidP="000D57E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t-BR"/>
        </w:rPr>
      </w:pPr>
      <w:r>
        <w:rPr>
          <w:rFonts w:ascii="Arial" w:eastAsiaTheme="minorEastAsia" w:hAnsi="Arial" w:cs="Arial"/>
          <w:lang w:eastAsia="pt-BR"/>
        </w:rPr>
        <w:t xml:space="preserve">                                                        </w:t>
      </w:r>
      <w:r w:rsidRPr="000D57EB">
        <w:rPr>
          <w:rFonts w:ascii="Arial" w:eastAsiaTheme="minorEastAsia" w:hAnsi="Arial" w:cs="Arial"/>
          <w:lang w:eastAsia="pt-BR"/>
        </w:rPr>
        <w:t>Comissão Eleitoral                                                           Comissão Eleitoral</w:t>
      </w:r>
    </w:p>
    <w:p w14:paraId="597CDC6D" w14:textId="77777777" w:rsidR="000D57EB" w:rsidRPr="000D57EB" w:rsidRDefault="000D57EB" w:rsidP="0020083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t-BR"/>
        </w:rPr>
      </w:pPr>
    </w:p>
    <w:p w14:paraId="26211F43" w14:textId="77777777" w:rsidR="000D57EB" w:rsidRPr="000D57EB" w:rsidRDefault="000D57EB" w:rsidP="000D57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  <w:r w:rsidRPr="000D57EB">
        <w:rPr>
          <w:rFonts w:ascii="Arial" w:eastAsiaTheme="minorEastAsia" w:hAnsi="Arial" w:cs="Arial"/>
          <w:lang w:eastAsia="pt-BR"/>
        </w:rPr>
        <w:t>Lisiane Cesconetto Mazzuco Fernandes</w:t>
      </w:r>
    </w:p>
    <w:p w14:paraId="2F56F79C" w14:textId="5EF1FD79" w:rsidR="000D57EB" w:rsidRPr="004B7049" w:rsidRDefault="000D57EB" w:rsidP="004B70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lang w:eastAsia="pt-BR"/>
        </w:rPr>
      </w:pPr>
      <w:r w:rsidRPr="000D57EB">
        <w:rPr>
          <w:rFonts w:ascii="Arial" w:eastAsiaTheme="minorEastAsia" w:hAnsi="Arial" w:cs="Arial"/>
          <w:lang w:eastAsia="pt-BR"/>
        </w:rPr>
        <w:t>Comissão Eleitoral</w:t>
      </w:r>
    </w:p>
    <w:sectPr w:rsidR="000D57EB" w:rsidRPr="004B7049" w:rsidSect="00BA444B">
      <w:headerReference w:type="default" r:id="rId8"/>
      <w:footerReference w:type="default" r:id="rId9"/>
      <w:pgSz w:w="16838" w:h="11906" w:orient="landscape"/>
      <w:pgMar w:top="1134" w:right="124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322B" w14:textId="77777777" w:rsidR="00A51D01" w:rsidRDefault="00A51D01" w:rsidP="00C85900">
      <w:pPr>
        <w:spacing w:after="0" w:line="240" w:lineRule="auto"/>
      </w:pPr>
      <w:r>
        <w:separator/>
      </w:r>
    </w:p>
  </w:endnote>
  <w:endnote w:type="continuationSeparator" w:id="0">
    <w:p w14:paraId="2756F870" w14:textId="77777777" w:rsidR="00A51D01" w:rsidRDefault="00A51D01" w:rsidP="00C8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D92B" w14:textId="77777777" w:rsidR="00214238" w:rsidRDefault="00214238" w:rsidP="00214238">
    <w:pPr>
      <w:pStyle w:val="Rodap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ço Municipal Angelo Lodetti, Praça Presidente João Goulart, n° 120, Centro, Içara/SC</w:t>
    </w:r>
  </w:p>
  <w:p w14:paraId="16F81A2B" w14:textId="77777777" w:rsidR="00214238" w:rsidRDefault="00214238" w:rsidP="00214238">
    <w:pPr>
      <w:pStyle w:val="Rodap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orre Norte – Térreo. CEP: 88.820.000</w:t>
    </w:r>
  </w:p>
  <w:p w14:paraId="4710AB67" w14:textId="77777777" w:rsidR="00214238" w:rsidRPr="00D375DB" w:rsidRDefault="00214238" w:rsidP="00214238">
    <w:pPr>
      <w:pStyle w:val="Rodap"/>
      <w:ind w:right="360"/>
      <w:jc w:val="center"/>
      <w:rPr>
        <w:rFonts w:ascii="Arial" w:hAnsi="Arial" w:cs="Arial"/>
        <w:sz w:val="20"/>
        <w:szCs w:val="20"/>
      </w:rPr>
    </w:pPr>
    <w:r w:rsidRPr="00D375DB">
      <w:rPr>
        <w:rFonts w:ascii="Arial" w:hAnsi="Arial" w:cs="Arial"/>
        <w:sz w:val="20"/>
        <w:szCs w:val="20"/>
      </w:rPr>
      <w:t>Fone: (48) 3431.3597 – e-mail: sec.assistenciasocialicara@gmail.com</w:t>
    </w:r>
  </w:p>
  <w:p w14:paraId="658C68B4" w14:textId="77777777" w:rsidR="00214238" w:rsidRDefault="00214238" w:rsidP="00214238">
    <w:pPr>
      <w:pStyle w:val="Rodap"/>
    </w:pPr>
  </w:p>
  <w:p w14:paraId="5699BCDF" w14:textId="77777777" w:rsidR="00214238" w:rsidRDefault="00214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A501" w14:textId="77777777" w:rsidR="00A51D01" w:rsidRDefault="00A51D01" w:rsidP="00C85900">
      <w:pPr>
        <w:spacing w:after="0" w:line="240" w:lineRule="auto"/>
      </w:pPr>
      <w:r>
        <w:separator/>
      </w:r>
    </w:p>
  </w:footnote>
  <w:footnote w:type="continuationSeparator" w:id="0">
    <w:p w14:paraId="6BD8406F" w14:textId="77777777" w:rsidR="00A51D01" w:rsidRDefault="00A51D01" w:rsidP="00C8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6F3E" w14:textId="77777777" w:rsidR="00C85900" w:rsidRDefault="00C85900" w:rsidP="001D61CF">
    <w:pPr>
      <w:pStyle w:val="Cabealho"/>
      <w:tabs>
        <w:tab w:val="clear" w:pos="4252"/>
        <w:tab w:val="clear" w:pos="8504"/>
        <w:tab w:val="center" w:pos="3402"/>
      </w:tabs>
    </w:pPr>
    <w:r w:rsidRPr="00C85900">
      <w:rPr>
        <w:noProof/>
      </w:rPr>
      <w:drawing>
        <wp:inline distT="0" distB="0" distL="0" distR="0" wp14:anchorId="06ED06CC" wp14:editId="4E2A838B">
          <wp:extent cx="927735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559"/>
    <w:multiLevelType w:val="hybridMultilevel"/>
    <w:tmpl w:val="D8E09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D10B4"/>
    <w:multiLevelType w:val="hybridMultilevel"/>
    <w:tmpl w:val="06BA5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30008"/>
    <w:multiLevelType w:val="hybridMultilevel"/>
    <w:tmpl w:val="60423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3716">
    <w:abstractNumId w:val="0"/>
  </w:num>
  <w:num w:numId="2" w16cid:durableId="1804425214">
    <w:abstractNumId w:val="1"/>
  </w:num>
  <w:num w:numId="3" w16cid:durableId="1165894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AD"/>
    <w:rsid w:val="00000C16"/>
    <w:rsid w:val="00004DF4"/>
    <w:rsid w:val="00023F6A"/>
    <w:rsid w:val="00031751"/>
    <w:rsid w:val="00036D05"/>
    <w:rsid w:val="0004149A"/>
    <w:rsid w:val="00041E1F"/>
    <w:rsid w:val="00042D9D"/>
    <w:rsid w:val="00053B1D"/>
    <w:rsid w:val="00061595"/>
    <w:rsid w:val="00074AAE"/>
    <w:rsid w:val="00074BCB"/>
    <w:rsid w:val="00091AA0"/>
    <w:rsid w:val="000C70E0"/>
    <w:rsid w:val="000D1A17"/>
    <w:rsid w:val="000D3CCE"/>
    <w:rsid w:val="000D57EB"/>
    <w:rsid w:val="0010228E"/>
    <w:rsid w:val="00102F14"/>
    <w:rsid w:val="0010796D"/>
    <w:rsid w:val="001258CD"/>
    <w:rsid w:val="0012618C"/>
    <w:rsid w:val="001701DE"/>
    <w:rsid w:val="00170C5D"/>
    <w:rsid w:val="0017592B"/>
    <w:rsid w:val="0018019A"/>
    <w:rsid w:val="00184D94"/>
    <w:rsid w:val="001A2454"/>
    <w:rsid w:val="001B2ECF"/>
    <w:rsid w:val="001B4AC3"/>
    <w:rsid w:val="001B5DD6"/>
    <w:rsid w:val="001B6871"/>
    <w:rsid w:val="001D1220"/>
    <w:rsid w:val="001D61CF"/>
    <w:rsid w:val="001E7EF4"/>
    <w:rsid w:val="001F0C59"/>
    <w:rsid w:val="001F355C"/>
    <w:rsid w:val="001F3D8E"/>
    <w:rsid w:val="0020083D"/>
    <w:rsid w:val="00214238"/>
    <w:rsid w:val="00215A7B"/>
    <w:rsid w:val="002176C7"/>
    <w:rsid w:val="00217A8E"/>
    <w:rsid w:val="00220EB0"/>
    <w:rsid w:val="0022343F"/>
    <w:rsid w:val="002374DC"/>
    <w:rsid w:val="00240E06"/>
    <w:rsid w:val="0024261D"/>
    <w:rsid w:val="00243DD1"/>
    <w:rsid w:val="002466EF"/>
    <w:rsid w:val="002469DC"/>
    <w:rsid w:val="00256CF7"/>
    <w:rsid w:val="00264C6C"/>
    <w:rsid w:val="00285EA9"/>
    <w:rsid w:val="00286585"/>
    <w:rsid w:val="0029257E"/>
    <w:rsid w:val="00292DAD"/>
    <w:rsid w:val="00295DAD"/>
    <w:rsid w:val="002A071E"/>
    <w:rsid w:val="002A106C"/>
    <w:rsid w:val="002B55C9"/>
    <w:rsid w:val="002C32D8"/>
    <w:rsid w:val="002D6E96"/>
    <w:rsid w:val="003306B6"/>
    <w:rsid w:val="00332B46"/>
    <w:rsid w:val="003349E1"/>
    <w:rsid w:val="003356A5"/>
    <w:rsid w:val="00342C2C"/>
    <w:rsid w:val="00344EAF"/>
    <w:rsid w:val="003578E8"/>
    <w:rsid w:val="00371A9A"/>
    <w:rsid w:val="00371D1D"/>
    <w:rsid w:val="00392804"/>
    <w:rsid w:val="003A23F3"/>
    <w:rsid w:val="003A39AA"/>
    <w:rsid w:val="003A3E2B"/>
    <w:rsid w:val="003A7C02"/>
    <w:rsid w:val="003B7586"/>
    <w:rsid w:val="003C7BD8"/>
    <w:rsid w:val="003E0BC9"/>
    <w:rsid w:val="003E7049"/>
    <w:rsid w:val="003E7492"/>
    <w:rsid w:val="003E7BEF"/>
    <w:rsid w:val="003F04AC"/>
    <w:rsid w:val="003F1DF4"/>
    <w:rsid w:val="003F2DDE"/>
    <w:rsid w:val="003F7A96"/>
    <w:rsid w:val="004065B3"/>
    <w:rsid w:val="00422165"/>
    <w:rsid w:val="004377A8"/>
    <w:rsid w:val="00437F13"/>
    <w:rsid w:val="00442364"/>
    <w:rsid w:val="004574E0"/>
    <w:rsid w:val="00461167"/>
    <w:rsid w:val="00467CD6"/>
    <w:rsid w:val="004728A4"/>
    <w:rsid w:val="004740F5"/>
    <w:rsid w:val="004743F9"/>
    <w:rsid w:val="004751E3"/>
    <w:rsid w:val="0048171A"/>
    <w:rsid w:val="004913A5"/>
    <w:rsid w:val="00497F3D"/>
    <w:rsid w:val="004A424F"/>
    <w:rsid w:val="004A7F8D"/>
    <w:rsid w:val="004B2D76"/>
    <w:rsid w:val="004B7049"/>
    <w:rsid w:val="004C2050"/>
    <w:rsid w:val="004C74D9"/>
    <w:rsid w:val="004D1A17"/>
    <w:rsid w:val="004D32FC"/>
    <w:rsid w:val="004E4A1B"/>
    <w:rsid w:val="00503DA4"/>
    <w:rsid w:val="00511465"/>
    <w:rsid w:val="005165C9"/>
    <w:rsid w:val="005278D2"/>
    <w:rsid w:val="0053218F"/>
    <w:rsid w:val="00545859"/>
    <w:rsid w:val="005621AE"/>
    <w:rsid w:val="0056328F"/>
    <w:rsid w:val="0057132F"/>
    <w:rsid w:val="00574B6E"/>
    <w:rsid w:val="00576467"/>
    <w:rsid w:val="00577B67"/>
    <w:rsid w:val="005844F3"/>
    <w:rsid w:val="00593ECB"/>
    <w:rsid w:val="00594270"/>
    <w:rsid w:val="005B5640"/>
    <w:rsid w:val="005C742B"/>
    <w:rsid w:val="0061713B"/>
    <w:rsid w:val="00632F42"/>
    <w:rsid w:val="00637BD8"/>
    <w:rsid w:val="0065453A"/>
    <w:rsid w:val="00660293"/>
    <w:rsid w:val="006671FE"/>
    <w:rsid w:val="0067419D"/>
    <w:rsid w:val="00676EDE"/>
    <w:rsid w:val="0067702F"/>
    <w:rsid w:val="006879C2"/>
    <w:rsid w:val="006A4E3F"/>
    <w:rsid w:val="006A4E49"/>
    <w:rsid w:val="006A7619"/>
    <w:rsid w:val="006A7CCE"/>
    <w:rsid w:val="006D5F33"/>
    <w:rsid w:val="006E2498"/>
    <w:rsid w:val="006E3F98"/>
    <w:rsid w:val="006F759A"/>
    <w:rsid w:val="006F7EDF"/>
    <w:rsid w:val="00716B0C"/>
    <w:rsid w:val="007201CC"/>
    <w:rsid w:val="00720933"/>
    <w:rsid w:val="0074378E"/>
    <w:rsid w:val="00751C67"/>
    <w:rsid w:val="007544A3"/>
    <w:rsid w:val="00760A9D"/>
    <w:rsid w:val="007648A7"/>
    <w:rsid w:val="00765846"/>
    <w:rsid w:val="00777D00"/>
    <w:rsid w:val="00782663"/>
    <w:rsid w:val="00783A21"/>
    <w:rsid w:val="0078402A"/>
    <w:rsid w:val="00784EB1"/>
    <w:rsid w:val="007850BC"/>
    <w:rsid w:val="007913AA"/>
    <w:rsid w:val="007B1A4F"/>
    <w:rsid w:val="007C0866"/>
    <w:rsid w:val="007D28C6"/>
    <w:rsid w:val="007D7334"/>
    <w:rsid w:val="00814EBE"/>
    <w:rsid w:val="008254C0"/>
    <w:rsid w:val="00825E16"/>
    <w:rsid w:val="00830F6F"/>
    <w:rsid w:val="00842A06"/>
    <w:rsid w:val="008457AC"/>
    <w:rsid w:val="0084733C"/>
    <w:rsid w:val="008533AE"/>
    <w:rsid w:val="00857914"/>
    <w:rsid w:val="00862CAC"/>
    <w:rsid w:val="00870408"/>
    <w:rsid w:val="0087157F"/>
    <w:rsid w:val="00882F93"/>
    <w:rsid w:val="00895A25"/>
    <w:rsid w:val="0089769B"/>
    <w:rsid w:val="00897AEF"/>
    <w:rsid w:val="008A223C"/>
    <w:rsid w:val="008B236E"/>
    <w:rsid w:val="008B3019"/>
    <w:rsid w:val="008B4D25"/>
    <w:rsid w:val="008C3E83"/>
    <w:rsid w:val="008C7E6E"/>
    <w:rsid w:val="008D3129"/>
    <w:rsid w:val="008E2C0C"/>
    <w:rsid w:val="008E6ED3"/>
    <w:rsid w:val="008E77CC"/>
    <w:rsid w:val="008F6CE5"/>
    <w:rsid w:val="00900E84"/>
    <w:rsid w:val="00901A04"/>
    <w:rsid w:val="00904495"/>
    <w:rsid w:val="00953FD5"/>
    <w:rsid w:val="00971C93"/>
    <w:rsid w:val="009A259E"/>
    <w:rsid w:val="009B0A2F"/>
    <w:rsid w:val="009B13B5"/>
    <w:rsid w:val="009B29AD"/>
    <w:rsid w:val="009B3269"/>
    <w:rsid w:val="009D45E7"/>
    <w:rsid w:val="009E2D9E"/>
    <w:rsid w:val="009F08FE"/>
    <w:rsid w:val="00A16AA8"/>
    <w:rsid w:val="00A179E0"/>
    <w:rsid w:val="00A41BAA"/>
    <w:rsid w:val="00A50ABF"/>
    <w:rsid w:val="00A51D01"/>
    <w:rsid w:val="00A52CF3"/>
    <w:rsid w:val="00A56DAE"/>
    <w:rsid w:val="00A721E1"/>
    <w:rsid w:val="00A72557"/>
    <w:rsid w:val="00A72FCD"/>
    <w:rsid w:val="00A805BD"/>
    <w:rsid w:val="00A9397B"/>
    <w:rsid w:val="00A9745E"/>
    <w:rsid w:val="00AA06BC"/>
    <w:rsid w:val="00AA1454"/>
    <w:rsid w:val="00AB63A4"/>
    <w:rsid w:val="00AC1521"/>
    <w:rsid w:val="00AC381C"/>
    <w:rsid w:val="00AC3DBE"/>
    <w:rsid w:val="00AC5C8B"/>
    <w:rsid w:val="00AC623F"/>
    <w:rsid w:val="00AC7182"/>
    <w:rsid w:val="00AD6798"/>
    <w:rsid w:val="00AF4031"/>
    <w:rsid w:val="00B02748"/>
    <w:rsid w:val="00B32543"/>
    <w:rsid w:val="00B50886"/>
    <w:rsid w:val="00B57C9F"/>
    <w:rsid w:val="00B8111A"/>
    <w:rsid w:val="00B8343A"/>
    <w:rsid w:val="00B912AE"/>
    <w:rsid w:val="00BA444B"/>
    <w:rsid w:val="00BA6B19"/>
    <w:rsid w:val="00BB2D1B"/>
    <w:rsid w:val="00BC38DF"/>
    <w:rsid w:val="00BE04A8"/>
    <w:rsid w:val="00BE4A4D"/>
    <w:rsid w:val="00BF3CDB"/>
    <w:rsid w:val="00BF7826"/>
    <w:rsid w:val="00BF7C13"/>
    <w:rsid w:val="00C12AA2"/>
    <w:rsid w:val="00C24BCF"/>
    <w:rsid w:val="00C37835"/>
    <w:rsid w:val="00C41149"/>
    <w:rsid w:val="00C45018"/>
    <w:rsid w:val="00C45652"/>
    <w:rsid w:val="00C53BBF"/>
    <w:rsid w:val="00C544A3"/>
    <w:rsid w:val="00C56375"/>
    <w:rsid w:val="00C61A75"/>
    <w:rsid w:val="00C7117A"/>
    <w:rsid w:val="00C722A9"/>
    <w:rsid w:val="00C81168"/>
    <w:rsid w:val="00C83F3F"/>
    <w:rsid w:val="00C85900"/>
    <w:rsid w:val="00C8685A"/>
    <w:rsid w:val="00C96814"/>
    <w:rsid w:val="00CA38F8"/>
    <w:rsid w:val="00CA3CEA"/>
    <w:rsid w:val="00CA746B"/>
    <w:rsid w:val="00CB18E6"/>
    <w:rsid w:val="00CB2917"/>
    <w:rsid w:val="00CB3A6A"/>
    <w:rsid w:val="00CB3D07"/>
    <w:rsid w:val="00CB5464"/>
    <w:rsid w:val="00CC26A5"/>
    <w:rsid w:val="00CC61E6"/>
    <w:rsid w:val="00CC784E"/>
    <w:rsid w:val="00CD093C"/>
    <w:rsid w:val="00CE0B6C"/>
    <w:rsid w:val="00CE422A"/>
    <w:rsid w:val="00CE6E27"/>
    <w:rsid w:val="00CE767C"/>
    <w:rsid w:val="00CF244A"/>
    <w:rsid w:val="00D00A7E"/>
    <w:rsid w:val="00D02AB5"/>
    <w:rsid w:val="00D071D7"/>
    <w:rsid w:val="00D12D75"/>
    <w:rsid w:val="00D13008"/>
    <w:rsid w:val="00D15405"/>
    <w:rsid w:val="00D22CCA"/>
    <w:rsid w:val="00D26AAE"/>
    <w:rsid w:val="00D37B7F"/>
    <w:rsid w:val="00D420A3"/>
    <w:rsid w:val="00D4410E"/>
    <w:rsid w:val="00D51401"/>
    <w:rsid w:val="00D56F94"/>
    <w:rsid w:val="00D644CD"/>
    <w:rsid w:val="00D7335E"/>
    <w:rsid w:val="00D7342F"/>
    <w:rsid w:val="00D74088"/>
    <w:rsid w:val="00D76CAC"/>
    <w:rsid w:val="00D84C55"/>
    <w:rsid w:val="00DA0B2E"/>
    <w:rsid w:val="00DA0D3C"/>
    <w:rsid w:val="00DA0E85"/>
    <w:rsid w:val="00DA1350"/>
    <w:rsid w:val="00DA5630"/>
    <w:rsid w:val="00DB0B4E"/>
    <w:rsid w:val="00DB27A7"/>
    <w:rsid w:val="00DB464E"/>
    <w:rsid w:val="00DC70AB"/>
    <w:rsid w:val="00DD3C48"/>
    <w:rsid w:val="00DD4F91"/>
    <w:rsid w:val="00DD77D0"/>
    <w:rsid w:val="00DF0F0D"/>
    <w:rsid w:val="00E04005"/>
    <w:rsid w:val="00E23A30"/>
    <w:rsid w:val="00E32519"/>
    <w:rsid w:val="00E34675"/>
    <w:rsid w:val="00E35752"/>
    <w:rsid w:val="00E40811"/>
    <w:rsid w:val="00E4233E"/>
    <w:rsid w:val="00E50679"/>
    <w:rsid w:val="00E57B53"/>
    <w:rsid w:val="00E811BF"/>
    <w:rsid w:val="00EA4448"/>
    <w:rsid w:val="00EB358B"/>
    <w:rsid w:val="00EB62D2"/>
    <w:rsid w:val="00EC080B"/>
    <w:rsid w:val="00EC34E3"/>
    <w:rsid w:val="00EE1BD2"/>
    <w:rsid w:val="00EE46F8"/>
    <w:rsid w:val="00EF12CA"/>
    <w:rsid w:val="00F03FED"/>
    <w:rsid w:val="00F07D46"/>
    <w:rsid w:val="00F15FC7"/>
    <w:rsid w:val="00F20073"/>
    <w:rsid w:val="00F23135"/>
    <w:rsid w:val="00F23413"/>
    <w:rsid w:val="00F2652A"/>
    <w:rsid w:val="00F62C10"/>
    <w:rsid w:val="00F6384D"/>
    <w:rsid w:val="00F647B0"/>
    <w:rsid w:val="00F730ED"/>
    <w:rsid w:val="00F805B7"/>
    <w:rsid w:val="00F82C0E"/>
    <w:rsid w:val="00F9475C"/>
    <w:rsid w:val="00FA146D"/>
    <w:rsid w:val="00FA7D4A"/>
    <w:rsid w:val="00FC0671"/>
    <w:rsid w:val="00FC1D86"/>
    <w:rsid w:val="00FE0932"/>
    <w:rsid w:val="00FF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F265B"/>
  <w15:docId w15:val="{90B0DEC0-B628-4E92-B77D-D7E5AEE0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95D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DA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D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5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1A1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99"/>
    <w:rsid w:val="00243D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5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90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85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9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9D7727-CE9F-4F1B-B3AD-CF4E5444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cira</cp:lastModifiedBy>
  <cp:revision>50</cp:revision>
  <cp:lastPrinted>2016-07-12T12:28:00Z</cp:lastPrinted>
  <dcterms:created xsi:type="dcterms:W3CDTF">2023-03-14T16:23:00Z</dcterms:created>
  <dcterms:modified xsi:type="dcterms:W3CDTF">2023-03-14T18:02:00Z</dcterms:modified>
</cp:coreProperties>
</file>